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2055E" w:rsidRDefault="001205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5A19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3A179FC8" wp14:editId="037E12AA">
            <wp:extent cx="2926080" cy="1115695"/>
            <wp:effectExtent l="0" t="0" r="7620" b="8255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B95" w:rsidRPr="0041605E" w:rsidRDefault="00347B95" w:rsidP="00432684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079D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9B5DF3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079D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9B5DF3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9B5DF3" w:rsidSect="003B6D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65"/>
          <w:cols w:space="708"/>
          <w:docGrid w:linePitch="360"/>
        </w:sectPr>
      </w:pPr>
    </w:p>
    <w:p w:rsidR="009B5DF3" w:rsidRDefault="009B5DF3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</w:p>
    <w:p w:rsidR="000B3769" w:rsidRPr="009B5DF3" w:rsidRDefault="00432684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  <w:r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7" type="#_x0000_t202" style="position:absolute;left:0;text-align:left;margin-left:214.8pt;margin-top:17.85pt;width:268pt;height:111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8549E6">
                    <w:rPr>
                      <w:rFonts w:asciiTheme="minorHAnsi" w:hAnsiTheme="minorHAnsi" w:cs="Arial"/>
                      <w:b/>
                    </w:rPr>
                    <w:t>ACCONTO/SALDO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691305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B10722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B10722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="00741A20">
                    <w:rPr>
                      <w:rFonts w:asciiTheme="minorHAnsi" w:hAnsiTheme="minorHAnsi" w:cs="Arial"/>
                      <w:smallCaps/>
                    </w:rPr>
                    <w:t>.2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432684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Casella di testo 15" o:spid="_x0000_s1028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691305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81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432684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6" o:spid="_x0000_s1029" type="#_x0000_t202" style="position:absolute;margin-left:185.55pt;margin-top:21.6pt;width:195.75pt;height:24.5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<v:textbox>
              <w:txbxContent>
                <w:p w:rsidR="004F7523" w:rsidRPr="004F7523" w:rsidRDefault="004F7523" w:rsidP="004F752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432684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432684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7" o:spid="_x0000_s1030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1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59169C">
        <w:rPr>
          <w:rFonts w:asciiTheme="minorHAnsi" w:hAnsiTheme="minorHAnsi" w:cs="Arial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594A89">
        <w:rPr>
          <w:rFonts w:asciiTheme="minorHAnsi" w:hAnsiTheme="minorHAnsi" w:cs="Arial"/>
          <w:sz w:val="24"/>
        </w:rPr>
        <w:t xml:space="preserve">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216E8" w:rsidRDefault="00432684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079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8216E8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432684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2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3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432684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4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35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432684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36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37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432684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38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39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0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432684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1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432684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2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3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432684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4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45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46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47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9B5DF3" w:rsidRDefault="009B5DF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9B5DF3" w:rsidRDefault="009B5DF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5A19B8" w:rsidRDefault="005A19B8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  <w:sectPr w:rsidR="005A19B8" w:rsidSect="003B6D29">
          <w:headerReference w:type="default" r:id="rId15"/>
          <w:footerReference w:type="default" r:id="rId16"/>
          <w:headerReference w:type="first" r:id="rId17"/>
          <w:pgSz w:w="11906" w:h="16838"/>
          <w:pgMar w:top="1418" w:right="707" w:bottom="992" w:left="1134" w:header="624" w:footer="1111" w:gutter="0"/>
          <w:pgNumType w:start="66"/>
          <w:cols w:space="708"/>
          <w:titlePg/>
          <w:docGrid w:linePitch="360"/>
        </w:sectPr>
      </w:pPr>
    </w:p>
    <w:p w:rsidR="009B5DF3" w:rsidRDefault="009B5DF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432684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8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432684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49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0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1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2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432684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3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9B5DF3" w:rsidRDefault="009B5DF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9B5DF3" w:rsidRDefault="009B5DF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432684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54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5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6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7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8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432684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8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432684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59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432684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11" o:spid="_x0000_s1077" style="position:absolute;left:0;text-align:left;margin-left:-5.65pt;margin-top:7.5pt;width:496.05pt;height:19.8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<v:path arrowok="t"/>
          </v:rect>
        </w:pic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432684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w:pict>
          <v:shape id="Casella di testo 13" o:spid="_x0000_s1060" type="#_x0000_t202" style="position:absolute;left:0;text-align:left;margin-left:121.05pt;margin-top:4.65pt;width:141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48" o:spid="_x0000_s1061" type="#_x0000_t202" style="position:absolute;left:0;text-align:left;margin-left:290.25pt;margin-top:6.55pt;width:23.75pt;height:24.5pt;z-index:25170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2" o:spid="_x0000_s1062" type="#_x0000_t202" style="position:absolute;left:0;text-align:left;margin-left:6pt;margin-top:3.5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</w:tbl>
    <w:p w:rsidR="005A19B8" w:rsidRDefault="005A19B8" w:rsidP="004F7523">
      <w:pPr>
        <w:spacing w:after="0" w:line="240" w:lineRule="auto"/>
        <w:rPr>
          <w:sz w:val="18"/>
          <w:szCs w:val="18"/>
          <w:lang w:eastAsia="de-DE"/>
        </w:rPr>
      </w:pPr>
    </w:p>
    <w:p w:rsidR="005A19B8" w:rsidRDefault="005A19B8" w:rsidP="004F7523">
      <w:pPr>
        <w:spacing w:after="0" w:line="240" w:lineRule="auto"/>
        <w:rPr>
          <w:sz w:val="18"/>
          <w:szCs w:val="18"/>
          <w:lang w:eastAsia="de-DE"/>
        </w:rPr>
        <w:sectPr w:rsidR="005A19B8" w:rsidSect="00A96E1F">
          <w:pgSz w:w="11906" w:h="16838"/>
          <w:pgMar w:top="1418" w:right="707" w:bottom="992" w:left="1134" w:header="624" w:footer="686" w:gutter="0"/>
          <w:cols w:space="708"/>
          <w:titlePg/>
          <w:docGrid w:linePitch="360"/>
        </w:sect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32684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10" o:spid="_x0000_s1076" style="position:absolute;margin-left:-1.2pt;margin-top:20.1pt;width:496.05pt;height:19.8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<v:path arrowok="t"/>
          </v:rect>
        </w:pict>
      </w:r>
      <w:r w:rsidR="004F7523"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432684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7" o:spid="_x0000_s1063" type="#_x0000_t202" style="position:absolute;margin-left:0;margin-top:6.15pt;width:506pt;height:27.75pt;z-index:2516915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Indirizzo e n. ci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32684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5" o:spid="_x0000_s1064" type="#_x0000_t202" style="position:absolute;margin-left:258.3pt;margin-top:10.7pt;width:247.5pt;height:25.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432684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4" o:spid="_x0000_s1065" type="#_x0000_t202" style="position:absolute;margin-left:0;margin-top:.5pt;width:252.5pt;height:26.25pt;z-index:25169356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32684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6" o:spid="_x0000_s1066" type="#_x0000_t202" style="position:absolute;margin-left:-1.2pt;margin-top:12.25pt;width:252.1pt;height:26.2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432684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8" o:spid="_x0000_s1067" type="#_x0000_t202" style="position:absolute;margin-left:257.55pt;margin-top:.5pt;width:246.4pt;height:26.25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9B5DF3" w:rsidRDefault="009B5DF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9B5DF3" w:rsidRDefault="009B5DF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9B5DF3" w:rsidRDefault="009B5DF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9B5DF3" w:rsidRDefault="009B5DF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5A19B8" w:rsidRDefault="005A19B8" w:rsidP="004F7523">
      <w:pPr>
        <w:spacing w:after="0" w:line="240" w:lineRule="auto"/>
        <w:rPr>
          <w:rFonts w:asciiTheme="minorHAnsi" w:hAnsiTheme="minorHAnsi" w:cs="Arial"/>
          <w:b/>
        </w:rPr>
        <w:sectPr w:rsidR="005A19B8" w:rsidSect="00A96E1F">
          <w:pgSz w:w="11906" w:h="16838"/>
          <w:pgMar w:top="1418" w:right="707" w:bottom="992" w:left="1134" w:header="624" w:footer="686" w:gutter="0"/>
          <w:cols w:space="708"/>
          <w:titlePg/>
          <w:docGrid w:linePitch="360"/>
        </w:sectPr>
      </w:pPr>
    </w:p>
    <w:p w:rsidR="005A19B8" w:rsidRDefault="005A19B8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BD3CB9" w:rsidRPr="00BD3CB9">
        <w:rPr>
          <w:rFonts w:asciiTheme="minorHAnsi" w:hAnsiTheme="minorHAnsi" w:cs="Arial"/>
          <w:color w:val="000000" w:themeColor="text1"/>
          <w:sz w:val="24"/>
          <w:szCs w:val="20"/>
          <w:lang w:eastAsia="de-DE"/>
        </w:rPr>
        <w:t>Gal Gargano Agenzia di Sviluppo</w:t>
      </w:r>
      <w:r w:rsidRPr="004F7523">
        <w:rPr>
          <w:rFonts w:asciiTheme="minorHAnsi" w:hAnsiTheme="minorHAnsi" w:cs="Arial"/>
          <w:color w:val="FF0000"/>
          <w:sz w:val="24"/>
          <w:szCs w:val="20"/>
          <w:lang w:eastAsia="de-DE"/>
        </w:rPr>
        <w:t xml:space="preserve">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432684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432684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432684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432684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432684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432684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CE" w:rsidRDefault="00C46DCE" w:rsidP="000C31B8">
      <w:pPr>
        <w:spacing w:after="0" w:line="240" w:lineRule="auto"/>
      </w:pPr>
      <w:r>
        <w:separator/>
      </w:r>
    </w:p>
  </w:endnote>
  <w:endnote w:type="continuationSeparator" w:id="0">
    <w:p w:rsidR="00C46DCE" w:rsidRDefault="00C46DC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29" w:rsidRDefault="003B6D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381296"/>
      <w:docPartObj>
        <w:docPartGallery w:val="Page Numbers (Bottom of Page)"/>
        <w:docPartUnique/>
      </w:docPartObj>
    </w:sdtPr>
    <w:sdtEndPr/>
    <w:sdtContent>
      <w:p w:rsidR="008B3629" w:rsidRDefault="00CC458C">
        <w:pPr>
          <w:pStyle w:val="Pidipagina"/>
          <w:jc w:val="right"/>
        </w:pPr>
        <w:r>
          <w:fldChar w:fldCharType="begin"/>
        </w:r>
        <w:r w:rsidR="008B3629">
          <w:instrText>PAGE   \* MERGEFORMAT</w:instrText>
        </w:r>
        <w:r>
          <w:fldChar w:fldCharType="separate"/>
        </w:r>
        <w:r w:rsidR="00432684">
          <w:rPr>
            <w:noProof/>
          </w:rPr>
          <w:t>6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29" w:rsidRDefault="003B6D2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1503"/>
      <w:docPartObj>
        <w:docPartGallery w:val="Page Numbers (Bottom of Page)"/>
        <w:docPartUnique/>
      </w:docPartObj>
    </w:sdtPr>
    <w:sdtEndPr/>
    <w:sdtContent>
      <w:p w:rsidR="00A96E1F" w:rsidRDefault="00CC458C">
        <w:pPr>
          <w:pStyle w:val="Pidipagina"/>
          <w:jc w:val="right"/>
        </w:pPr>
        <w:r>
          <w:fldChar w:fldCharType="begin"/>
        </w:r>
        <w:r w:rsidR="00A96E1F">
          <w:instrText>PAGE   \* MERGEFORMAT</w:instrText>
        </w:r>
        <w:r>
          <w:fldChar w:fldCharType="separate"/>
        </w:r>
        <w:r w:rsidR="000D0C63">
          <w:rPr>
            <w:noProof/>
          </w:rPr>
          <w:t>70</w:t>
        </w:r>
        <w:r>
          <w:fldChar w:fldCharType="end"/>
        </w:r>
      </w:p>
    </w:sdtContent>
  </w:sdt>
  <w:p w:rsidR="00536F20" w:rsidRDefault="004326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CE" w:rsidRDefault="00C46DCE" w:rsidP="000C31B8">
      <w:pPr>
        <w:spacing w:after="0" w:line="240" w:lineRule="auto"/>
      </w:pPr>
      <w:r>
        <w:separator/>
      </w:r>
    </w:p>
  </w:footnote>
  <w:footnote w:type="continuationSeparator" w:id="0">
    <w:p w:rsidR="00C46DCE" w:rsidRDefault="00C46DC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29" w:rsidRDefault="003B6D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8" name="Immagine 8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9" name="Immagine 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0" name="Immagine 10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432684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 style="mso-next-textbox:#Text Box 2"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684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 style="mso-next-textbox:#_x0000_s2050">
            <w:txbxContent>
              <w:p w:rsidR="005F1403" w:rsidRPr="00483FC7" w:rsidRDefault="0012055E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64845" cy="538480"/>
                      <wp:effectExtent l="0" t="0" r="0" b="0"/>
                      <wp:docPr id="26" name="Immagine 12">
                        <a:extLst xmlns:a="http://schemas.openxmlformats.org/drawingml/2006/main">
                          <a:ext uri="{FF2B5EF4-FFF2-40B4-BE49-F238E27FC236}">
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id="{8A5A4232-7F51-41A1-91A1-5771BFF43F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magine 12">
                                <a:extLst>
                                  <a:ext uri="{FF2B5EF4-FFF2-40B4-BE49-F238E27FC236}">
      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id="{8A5A4232-7F51-41A1-91A1-5771BFF43F4E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845" cy="53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69130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432684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D0C6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610870</wp:posOffset>
          </wp:positionV>
          <wp:extent cx="1457325" cy="40640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24790</wp:posOffset>
          </wp:positionV>
          <wp:extent cx="1590675" cy="638175"/>
          <wp:effectExtent l="0" t="0" r="0" b="0"/>
          <wp:wrapSquare wrapText="bothSides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69130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F7523">
      <w:rPr>
        <w:smallCaps/>
      </w:rPr>
      <w:t>7</w:t>
    </w:r>
    <w:r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9D7048" w:rsidRPr="009D7048" w:rsidRDefault="005F1403" w:rsidP="005A19B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1"/>
  </w:p>
  <w:p w:rsidR="00536F20" w:rsidRPr="00D344A1" w:rsidRDefault="00432684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0C63"/>
    <w:rsid w:val="000D32DC"/>
    <w:rsid w:val="000F281F"/>
    <w:rsid w:val="001164B8"/>
    <w:rsid w:val="0012055E"/>
    <w:rsid w:val="00127422"/>
    <w:rsid w:val="00154E6F"/>
    <w:rsid w:val="001576C2"/>
    <w:rsid w:val="00160899"/>
    <w:rsid w:val="001620A3"/>
    <w:rsid w:val="00167440"/>
    <w:rsid w:val="0018267B"/>
    <w:rsid w:val="001913E3"/>
    <w:rsid w:val="00195207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20AD6"/>
    <w:rsid w:val="003307CC"/>
    <w:rsid w:val="00347B95"/>
    <w:rsid w:val="003614A0"/>
    <w:rsid w:val="00375646"/>
    <w:rsid w:val="00382B88"/>
    <w:rsid w:val="003837F8"/>
    <w:rsid w:val="003A2BC1"/>
    <w:rsid w:val="003B6D29"/>
    <w:rsid w:val="003E29F5"/>
    <w:rsid w:val="00404642"/>
    <w:rsid w:val="00406D20"/>
    <w:rsid w:val="00410922"/>
    <w:rsid w:val="0041605E"/>
    <w:rsid w:val="00432684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50355"/>
    <w:rsid w:val="0055081A"/>
    <w:rsid w:val="00552D15"/>
    <w:rsid w:val="00572998"/>
    <w:rsid w:val="0059169C"/>
    <w:rsid w:val="00591EB4"/>
    <w:rsid w:val="00594A89"/>
    <w:rsid w:val="005A0E43"/>
    <w:rsid w:val="005A19B8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1305"/>
    <w:rsid w:val="006D0CFF"/>
    <w:rsid w:val="006D308C"/>
    <w:rsid w:val="006D3E02"/>
    <w:rsid w:val="0070617D"/>
    <w:rsid w:val="007122EC"/>
    <w:rsid w:val="00720FA5"/>
    <w:rsid w:val="0072652E"/>
    <w:rsid w:val="00741A20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16E8"/>
    <w:rsid w:val="00840BC4"/>
    <w:rsid w:val="00843F07"/>
    <w:rsid w:val="0085373B"/>
    <w:rsid w:val="008549E6"/>
    <w:rsid w:val="0086324C"/>
    <w:rsid w:val="00864E00"/>
    <w:rsid w:val="00867B55"/>
    <w:rsid w:val="00876939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B5DF3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96E1F"/>
    <w:rsid w:val="00AA3E61"/>
    <w:rsid w:val="00AB35FB"/>
    <w:rsid w:val="00AC6A82"/>
    <w:rsid w:val="00AE1066"/>
    <w:rsid w:val="00AF5202"/>
    <w:rsid w:val="00B00AA4"/>
    <w:rsid w:val="00B079D9"/>
    <w:rsid w:val="00B10722"/>
    <w:rsid w:val="00B122BE"/>
    <w:rsid w:val="00B20D71"/>
    <w:rsid w:val="00B23A7E"/>
    <w:rsid w:val="00B249D2"/>
    <w:rsid w:val="00B27A65"/>
    <w:rsid w:val="00B462D2"/>
    <w:rsid w:val="00B52308"/>
    <w:rsid w:val="00B56E81"/>
    <w:rsid w:val="00B70499"/>
    <w:rsid w:val="00B72CFE"/>
    <w:rsid w:val="00B8129B"/>
    <w:rsid w:val="00B87BAD"/>
    <w:rsid w:val="00B91276"/>
    <w:rsid w:val="00BB6E07"/>
    <w:rsid w:val="00BD1D65"/>
    <w:rsid w:val="00BD3CB9"/>
    <w:rsid w:val="00BD6B94"/>
    <w:rsid w:val="00BF06FB"/>
    <w:rsid w:val="00BF7879"/>
    <w:rsid w:val="00C16F74"/>
    <w:rsid w:val="00C27931"/>
    <w:rsid w:val="00C34B92"/>
    <w:rsid w:val="00C44027"/>
    <w:rsid w:val="00C46DCE"/>
    <w:rsid w:val="00C50806"/>
    <w:rsid w:val="00C6294D"/>
    <w:rsid w:val="00C668C6"/>
    <w:rsid w:val="00C74149"/>
    <w:rsid w:val="00C819A1"/>
    <w:rsid w:val="00C90DCF"/>
    <w:rsid w:val="00CA24CC"/>
    <w:rsid w:val="00CA43A3"/>
    <w:rsid w:val="00CC458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87837D01-8888-4DAD-A045-E942B7D8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8BFA-580B-4E53-B8E5-8BF8D7DA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20-10-26T16:33:00Z</cp:lastPrinted>
  <dcterms:created xsi:type="dcterms:W3CDTF">2018-09-12T10:41:00Z</dcterms:created>
  <dcterms:modified xsi:type="dcterms:W3CDTF">2020-10-26T16:33:00Z</dcterms:modified>
</cp:coreProperties>
</file>